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2D4220" w:rsidRPr="002D4220">
        <w:rPr>
          <w:rFonts w:ascii="Times New Roman" w:hAnsi="Times New Roman" w:cs="Times New Roman"/>
          <w:b/>
          <w:sz w:val="24"/>
          <w:szCs w:val="24"/>
        </w:rPr>
        <w:t>04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</w:t>
      </w:r>
      <w:r w:rsidR="002D4220" w:rsidRPr="002D4220">
        <w:rPr>
          <w:rFonts w:ascii="Times New Roman" w:hAnsi="Times New Roman" w:cs="Times New Roman"/>
          <w:b/>
          <w:sz w:val="24"/>
          <w:szCs w:val="24"/>
        </w:rPr>
        <w:t>1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2D4220" w:rsidRPr="002D4220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D4220" w:rsidRPr="002D4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1.10.2018 г. № ЗКЭФ-ДМТО-81П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B71F89" w:rsidRPr="00B71F89" w:rsidTr="00EB1F47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EB1F47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71F89" w:rsidRPr="0094296D" w:rsidRDefault="00C95AEB" w:rsidP="00C95AE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разъяснить расчет цены на требуемое оборудование. Согласно </w:t>
            </w:r>
            <w:proofErr w:type="gramStart"/>
            <w:r w:rsidRPr="00C95AEB">
              <w:rPr>
                <w:rFonts w:ascii="Times New Roman" w:eastAsia="Calibri" w:hAnsi="Times New Roman" w:cs="Times New Roman"/>
                <w:sz w:val="24"/>
                <w:szCs w:val="24"/>
              </w:rPr>
              <w:t>офи</w:t>
            </w:r>
            <w:r w:rsidR="00BC20F0">
              <w:rPr>
                <w:rFonts w:ascii="Times New Roman" w:eastAsia="Calibri" w:hAnsi="Times New Roman" w:cs="Times New Roman"/>
                <w:sz w:val="24"/>
                <w:szCs w:val="24"/>
              </w:rPr>
              <w:t>циальным</w:t>
            </w:r>
            <w:proofErr w:type="gramEnd"/>
            <w:r w:rsidR="00BC20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йсам производителей</w:t>
            </w:r>
            <w:r w:rsidRPr="00C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а на требуемое оборудование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аздо выше. В цену, указанную з</w:t>
            </w:r>
            <w:r w:rsidRPr="00C95AEB">
              <w:rPr>
                <w:rFonts w:ascii="Times New Roman" w:eastAsia="Calibri" w:hAnsi="Times New Roman" w:cs="Times New Roman"/>
                <w:sz w:val="24"/>
                <w:szCs w:val="24"/>
              </w:rPr>
              <w:t>аказчиком</w:t>
            </w:r>
            <w:r w:rsidR="00DA36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95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вписаться только совместимое (неоригинальное) оборудование.</w:t>
            </w:r>
          </w:p>
        </w:tc>
        <w:tc>
          <w:tcPr>
            <w:tcW w:w="4819" w:type="dxa"/>
            <w:shd w:val="clear" w:color="auto" w:fill="auto"/>
          </w:tcPr>
          <w:p w:rsidR="00B62DF6" w:rsidRPr="00B37E99" w:rsidRDefault="00B37E99" w:rsidP="00BC20F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чик</w:t>
            </w:r>
            <w:r w:rsidRPr="00B37E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планирует вносить изменени</w:t>
            </w:r>
            <w:r w:rsidR="008633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B37E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="00DA36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</w:t>
            </w:r>
            <w:r w:rsidR="00BC2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ю</w:t>
            </w:r>
            <w:r w:rsidR="00DA36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максимальн</w:t>
            </w:r>
            <w:r w:rsidR="00BC2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ю</w:t>
            </w:r>
            <w:r w:rsidR="00DA36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цен</w:t>
            </w:r>
            <w:r w:rsidR="00BC2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DA36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говора</w:t>
            </w:r>
            <w:r w:rsidR="008633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пределенн</w:t>
            </w:r>
            <w:r w:rsidR="00BC20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ю</w:t>
            </w:r>
            <w:r w:rsidR="00DA36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633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вещением о закупке</w:t>
            </w:r>
            <w:r w:rsidRPr="00B37E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9E5148" w:rsidRPr="00654108" w:rsidRDefault="009E5148" w:rsidP="00930F09">
      <w:bookmarkStart w:id="0" w:name="_GoBack"/>
      <w:bookmarkEnd w:id="0"/>
    </w:p>
    <w:sectPr w:rsidR="009E5148" w:rsidRPr="00654108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95AEB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F47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19AC-A371-489E-B7C2-9A01CD68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6</cp:revision>
  <cp:lastPrinted>2018-10-04T08:33:00Z</cp:lastPrinted>
  <dcterms:created xsi:type="dcterms:W3CDTF">2014-11-10T09:02:00Z</dcterms:created>
  <dcterms:modified xsi:type="dcterms:W3CDTF">2018-10-04T08:34:00Z</dcterms:modified>
</cp:coreProperties>
</file>